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CCE6" w14:textId="12EB3CD8" w:rsidR="00682935" w:rsidRDefault="00682935" w:rsidP="00682935">
      <w:r>
        <w:t xml:space="preserve">Show each pass of </w:t>
      </w:r>
      <w:proofErr w:type="spellStart"/>
      <w:r>
        <w:t>InsertionSort</w:t>
      </w:r>
      <w:proofErr w:type="spellEnd"/>
      <w:r>
        <w:t xml:space="preserve"> on the following arra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45019E34" w14:textId="77777777" w:rsidTr="00682935">
        <w:trPr>
          <w:jc w:val="center"/>
        </w:trPr>
        <w:tc>
          <w:tcPr>
            <w:tcW w:w="720" w:type="dxa"/>
          </w:tcPr>
          <w:p w14:paraId="2FB3A394" w14:textId="6A1F16A4" w:rsidR="00682935" w:rsidRDefault="00682935" w:rsidP="00682935">
            <w:r>
              <w:t>10</w:t>
            </w:r>
          </w:p>
        </w:tc>
        <w:tc>
          <w:tcPr>
            <w:tcW w:w="720" w:type="dxa"/>
          </w:tcPr>
          <w:p w14:paraId="1997225C" w14:textId="45B49082" w:rsidR="00682935" w:rsidRDefault="00682935" w:rsidP="00682935">
            <w:r>
              <w:t>0</w:t>
            </w:r>
          </w:p>
        </w:tc>
        <w:tc>
          <w:tcPr>
            <w:tcW w:w="720" w:type="dxa"/>
          </w:tcPr>
          <w:p w14:paraId="560DE2BC" w14:textId="3B189987" w:rsidR="00682935" w:rsidRDefault="00682935" w:rsidP="00682935">
            <w:r>
              <w:t>3</w:t>
            </w:r>
          </w:p>
        </w:tc>
        <w:tc>
          <w:tcPr>
            <w:tcW w:w="720" w:type="dxa"/>
          </w:tcPr>
          <w:p w14:paraId="6DC032CA" w14:textId="39C6A2C4" w:rsidR="00682935" w:rsidRDefault="00682935" w:rsidP="00682935">
            <w:r>
              <w:t>12</w:t>
            </w:r>
          </w:p>
        </w:tc>
        <w:tc>
          <w:tcPr>
            <w:tcW w:w="720" w:type="dxa"/>
          </w:tcPr>
          <w:p w14:paraId="01697030" w14:textId="145F0110" w:rsidR="00682935" w:rsidRDefault="00682935" w:rsidP="00682935">
            <w:r>
              <w:t>5</w:t>
            </w:r>
          </w:p>
        </w:tc>
      </w:tr>
    </w:tbl>
    <w:p w14:paraId="415271F9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60EB31D6" w14:textId="77777777" w:rsidTr="00682935">
        <w:tc>
          <w:tcPr>
            <w:tcW w:w="720" w:type="dxa"/>
          </w:tcPr>
          <w:p w14:paraId="7929D641" w14:textId="77777777" w:rsidR="00682935" w:rsidRDefault="00682935" w:rsidP="00682935"/>
        </w:tc>
        <w:tc>
          <w:tcPr>
            <w:tcW w:w="720" w:type="dxa"/>
          </w:tcPr>
          <w:p w14:paraId="550D743F" w14:textId="77777777" w:rsidR="00682935" w:rsidRDefault="00682935" w:rsidP="00682935"/>
        </w:tc>
        <w:tc>
          <w:tcPr>
            <w:tcW w:w="720" w:type="dxa"/>
          </w:tcPr>
          <w:p w14:paraId="00317FD0" w14:textId="77777777" w:rsidR="00682935" w:rsidRDefault="00682935" w:rsidP="00682935"/>
        </w:tc>
        <w:tc>
          <w:tcPr>
            <w:tcW w:w="720" w:type="dxa"/>
          </w:tcPr>
          <w:p w14:paraId="060109C2" w14:textId="77777777" w:rsidR="00682935" w:rsidRDefault="00682935" w:rsidP="00682935"/>
        </w:tc>
        <w:tc>
          <w:tcPr>
            <w:tcW w:w="720" w:type="dxa"/>
          </w:tcPr>
          <w:p w14:paraId="70E01DFC" w14:textId="77777777" w:rsidR="00682935" w:rsidRDefault="00682935" w:rsidP="00682935">
            <w:pPr>
              <w:jc w:val="both"/>
            </w:pPr>
          </w:p>
        </w:tc>
      </w:tr>
    </w:tbl>
    <w:p w14:paraId="41E5E0E3" w14:textId="5448B9C9" w:rsidR="00682935" w:rsidRDefault="00682935" w:rsidP="00682935">
      <w:r>
        <w:t xml:space="preserve"> </w:t>
      </w:r>
    </w:p>
    <w:p w14:paraId="4B2E23A7" w14:textId="7A202B68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44E093A4" w14:textId="77777777" w:rsidTr="004D5164">
        <w:tc>
          <w:tcPr>
            <w:tcW w:w="720" w:type="dxa"/>
          </w:tcPr>
          <w:p w14:paraId="441A8CDE" w14:textId="77777777" w:rsidR="00682935" w:rsidRDefault="00682935" w:rsidP="004D5164"/>
        </w:tc>
        <w:tc>
          <w:tcPr>
            <w:tcW w:w="720" w:type="dxa"/>
          </w:tcPr>
          <w:p w14:paraId="499AFA43" w14:textId="77777777" w:rsidR="00682935" w:rsidRDefault="00682935" w:rsidP="004D5164"/>
        </w:tc>
        <w:tc>
          <w:tcPr>
            <w:tcW w:w="720" w:type="dxa"/>
          </w:tcPr>
          <w:p w14:paraId="597FBF78" w14:textId="77777777" w:rsidR="00682935" w:rsidRDefault="00682935" w:rsidP="004D5164"/>
        </w:tc>
        <w:tc>
          <w:tcPr>
            <w:tcW w:w="720" w:type="dxa"/>
          </w:tcPr>
          <w:p w14:paraId="14E14459" w14:textId="77777777" w:rsidR="00682935" w:rsidRDefault="00682935" w:rsidP="004D5164"/>
        </w:tc>
        <w:tc>
          <w:tcPr>
            <w:tcW w:w="720" w:type="dxa"/>
          </w:tcPr>
          <w:p w14:paraId="2107D76F" w14:textId="77777777" w:rsidR="00682935" w:rsidRDefault="00682935" w:rsidP="004D5164">
            <w:pPr>
              <w:jc w:val="both"/>
            </w:pPr>
          </w:p>
        </w:tc>
      </w:tr>
    </w:tbl>
    <w:p w14:paraId="7015FED5" w14:textId="13FC2542" w:rsidR="00682935" w:rsidRDefault="00682935" w:rsidP="00682935"/>
    <w:p w14:paraId="152DCDFE" w14:textId="050C35BB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6874050B" w14:textId="77777777" w:rsidTr="004D5164">
        <w:tc>
          <w:tcPr>
            <w:tcW w:w="720" w:type="dxa"/>
          </w:tcPr>
          <w:p w14:paraId="1944460B" w14:textId="77777777" w:rsidR="00682935" w:rsidRDefault="00682935" w:rsidP="004D5164"/>
        </w:tc>
        <w:tc>
          <w:tcPr>
            <w:tcW w:w="720" w:type="dxa"/>
          </w:tcPr>
          <w:p w14:paraId="6B3FD362" w14:textId="77777777" w:rsidR="00682935" w:rsidRDefault="00682935" w:rsidP="004D5164"/>
        </w:tc>
        <w:tc>
          <w:tcPr>
            <w:tcW w:w="720" w:type="dxa"/>
          </w:tcPr>
          <w:p w14:paraId="0A9D4A12" w14:textId="77777777" w:rsidR="00682935" w:rsidRDefault="00682935" w:rsidP="004D5164"/>
        </w:tc>
        <w:tc>
          <w:tcPr>
            <w:tcW w:w="720" w:type="dxa"/>
          </w:tcPr>
          <w:p w14:paraId="4F2F4491" w14:textId="77777777" w:rsidR="00682935" w:rsidRDefault="00682935" w:rsidP="004D5164"/>
        </w:tc>
        <w:tc>
          <w:tcPr>
            <w:tcW w:w="720" w:type="dxa"/>
          </w:tcPr>
          <w:p w14:paraId="63665912" w14:textId="77777777" w:rsidR="00682935" w:rsidRDefault="00682935" w:rsidP="004D5164">
            <w:pPr>
              <w:jc w:val="both"/>
            </w:pPr>
          </w:p>
        </w:tc>
      </w:tr>
    </w:tbl>
    <w:p w14:paraId="229E1843" w14:textId="768CDE01" w:rsidR="00682935" w:rsidRDefault="00682935" w:rsidP="00682935"/>
    <w:p w14:paraId="7D8102FC" w14:textId="4075F504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4B89A232" w14:textId="77777777" w:rsidTr="004D5164">
        <w:tc>
          <w:tcPr>
            <w:tcW w:w="720" w:type="dxa"/>
          </w:tcPr>
          <w:p w14:paraId="595C8B03" w14:textId="77777777" w:rsidR="00682935" w:rsidRDefault="00682935" w:rsidP="004D5164"/>
        </w:tc>
        <w:tc>
          <w:tcPr>
            <w:tcW w:w="720" w:type="dxa"/>
          </w:tcPr>
          <w:p w14:paraId="4E4DC988" w14:textId="77777777" w:rsidR="00682935" w:rsidRDefault="00682935" w:rsidP="004D5164"/>
        </w:tc>
        <w:tc>
          <w:tcPr>
            <w:tcW w:w="720" w:type="dxa"/>
          </w:tcPr>
          <w:p w14:paraId="19393F46" w14:textId="77777777" w:rsidR="00682935" w:rsidRDefault="00682935" w:rsidP="004D5164"/>
        </w:tc>
        <w:tc>
          <w:tcPr>
            <w:tcW w:w="720" w:type="dxa"/>
          </w:tcPr>
          <w:p w14:paraId="443D243D" w14:textId="77777777" w:rsidR="00682935" w:rsidRDefault="00682935" w:rsidP="004D5164"/>
        </w:tc>
        <w:tc>
          <w:tcPr>
            <w:tcW w:w="720" w:type="dxa"/>
          </w:tcPr>
          <w:p w14:paraId="78A420C2" w14:textId="77777777" w:rsidR="00682935" w:rsidRDefault="00682935" w:rsidP="004D5164">
            <w:pPr>
              <w:jc w:val="both"/>
            </w:pPr>
          </w:p>
        </w:tc>
      </w:tr>
    </w:tbl>
    <w:p w14:paraId="3537BC9D" w14:textId="45F25A5A" w:rsidR="00682935" w:rsidRDefault="00682935" w:rsidP="00682935"/>
    <w:p w14:paraId="0C12DF1F" w14:textId="7AE51865" w:rsidR="006A259D" w:rsidRDefault="006A259D" w:rsidP="00682935"/>
    <w:p w14:paraId="12A296DE" w14:textId="77777777" w:rsidR="00682935" w:rsidRDefault="00682935" w:rsidP="00682935"/>
    <w:p w14:paraId="028276F4" w14:textId="08456922" w:rsidR="00682935" w:rsidRDefault="00682935" w:rsidP="00682935">
      <w:r>
        <w:t xml:space="preserve">Show each pass of Selection Sort on the same </w:t>
      </w:r>
      <w:proofErr w:type="gramStart"/>
      <w:r>
        <w:t>initial  array</w:t>
      </w:r>
      <w:proofErr w:type="gramEnd"/>
      <w:r>
        <w:t>:</w:t>
      </w:r>
    </w:p>
    <w:p w14:paraId="69DEE62F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10D96FCB" w14:textId="77777777" w:rsidTr="004D5164">
        <w:tc>
          <w:tcPr>
            <w:tcW w:w="720" w:type="dxa"/>
          </w:tcPr>
          <w:p w14:paraId="34C96ADB" w14:textId="77777777" w:rsidR="00682935" w:rsidRDefault="00682935" w:rsidP="004D5164"/>
        </w:tc>
        <w:tc>
          <w:tcPr>
            <w:tcW w:w="720" w:type="dxa"/>
          </w:tcPr>
          <w:p w14:paraId="2E1512F3" w14:textId="77777777" w:rsidR="00682935" w:rsidRDefault="00682935" w:rsidP="004D5164"/>
        </w:tc>
        <w:tc>
          <w:tcPr>
            <w:tcW w:w="720" w:type="dxa"/>
          </w:tcPr>
          <w:p w14:paraId="7984C160" w14:textId="77777777" w:rsidR="00682935" w:rsidRDefault="00682935" w:rsidP="004D5164"/>
        </w:tc>
        <w:tc>
          <w:tcPr>
            <w:tcW w:w="720" w:type="dxa"/>
          </w:tcPr>
          <w:p w14:paraId="74FB7C8E" w14:textId="77777777" w:rsidR="00682935" w:rsidRDefault="00682935" w:rsidP="004D5164"/>
        </w:tc>
        <w:tc>
          <w:tcPr>
            <w:tcW w:w="720" w:type="dxa"/>
          </w:tcPr>
          <w:p w14:paraId="6EE63703" w14:textId="77777777" w:rsidR="00682935" w:rsidRDefault="00682935" w:rsidP="004D5164">
            <w:pPr>
              <w:jc w:val="both"/>
            </w:pPr>
          </w:p>
        </w:tc>
      </w:tr>
    </w:tbl>
    <w:p w14:paraId="2731990E" w14:textId="77777777" w:rsidR="00682935" w:rsidRDefault="00682935" w:rsidP="00682935"/>
    <w:p w14:paraId="65B21919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2CA1C6B1" w14:textId="77777777" w:rsidTr="004D5164">
        <w:tc>
          <w:tcPr>
            <w:tcW w:w="720" w:type="dxa"/>
          </w:tcPr>
          <w:p w14:paraId="0079C85B" w14:textId="77777777" w:rsidR="00682935" w:rsidRDefault="00682935" w:rsidP="004D5164"/>
        </w:tc>
        <w:tc>
          <w:tcPr>
            <w:tcW w:w="720" w:type="dxa"/>
          </w:tcPr>
          <w:p w14:paraId="5B080D85" w14:textId="77777777" w:rsidR="00682935" w:rsidRDefault="00682935" w:rsidP="004D5164"/>
        </w:tc>
        <w:tc>
          <w:tcPr>
            <w:tcW w:w="720" w:type="dxa"/>
          </w:tcPr>
          <w:p w14:paraId="5EFB8593" w14:textId="77777777" w:rsidR="00682935" w:rsidRDefault="00682935" w:rsidP="004D5164"/>
        </w:tc>
        <w:tc>
          <w:tcPr>
            <w:tcW w:w="720" w:type="dxa"/>
          </w:tcPr>
          <w:p w14:paraId="72405109" w14:textId="77777777" w:rsidR="00682935" w:rsidRDefault="00682935" w:rsidP="004D5164"/>
        </w:tc>
        <w:tc>
          <w:tcPr>
            <w:tcW w:w="720" w:type="dxa"/>
          </w:tcPr>
          <w:p w14:paraId="2871B10B" w14:textId="77777777" w:rsidR="00682935" w:rsidRDefault="00682935" w:rsidP="004D5164">
            <w:pPr>
              <w:jc w:val="both"/>
            </w:pPr>
          </w:p>
        </w:tc>
      </w:tr>
    </w:tbl>
    <w:p w14:paraId="26EA2AD4" w14:textId="77777777" w:rsidR="00682935" w:rsidRDefault="00682935" w:rsidP="00682935"/>
    <w:p w14:paraId="55504A05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5A91DBCA" w14:textId="77777777" w:rsidTr="004D5164">
        <w:tc>
          <w:tcPr>
            <w:tcW w:w="720" w:type="dxa"/>
          </w:tcPr>
          <w:p w14:paraId="6B4DBB27" w14:textId="77777777" w:rsidR="00682935" w:rsidRDefault="00682935" w:rsidP="004D5164"/>
        </w:tc>
        <w:tc>
          <w:tcPr>
            <w:tcW w:w="720" w:type="dxa"/>
          </w:tcPr>
          <w:p w14:paraId="2011A727" w14:textId="77777777" w:rsidR="00682935" w:rsidRDefault="00682935" w:rsidP="004D5164"/>
        </w:tc>
        <w:tc>
          <w:tcPr>
            <w:tcW w:w="720" w:type="dxa"/>
          </w:tcPr>
          <w:p w14:paraId="604650DE" w14:textId="77777777" w:rsidR="00682935" w:rsidRDefault="00682935" w:rsidP="004D5164"/>
        </w:tc>
        <w:tc>
          <w:tcPr>
            <w:tcW w:w="720" w:type="dxa"/>
          </w:tcPr>
          <w:p w14:paraId="04993C5A" w14:textId="77777777" w:rsidR="00682935" w:rsidRDefault="00682935" w:rsidP="004D5164"/>
        </w:tc>
        <w:tc>
          <w:tcPr>
            <w:tcW w:w="720" w:type="dxa"/>
          </w:tcPr>
          <w:p w14:paraId="05AD0B29" w14:textId="77777777" w:rsidR="00682935" w:rsidRDefault="00682935" w:rsidP="004D5164">
            <w:pPr>
              <w:jc w:val="both"/>
            </w:pPr>
          </w:p>
        </w:tc>
      </w:tr>
    </w:tbl>
    <w:p w14:paraId="043473DE" w14:textId="77777777" w:rsidR="00682935" w:rsidRDefault="00682935" w:rsidP="00682935"/>
    <w:p w14:paraId="28A9C18E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6FEB6C3E" w14:textId="77777777" w:rsidTr="004D5164">
        <w:tc>
          <w:tcPr>
            <w:tcW w:w="720" w:type="dxa"/>
          </w:tcPr>
          <w:p w14:paraId="452C246B" w14:textId="77777777" w:rsidR="00682935" w:rsidRDefault="00682935" w:rsidP="004D5164"/>
        </w:tc>
        <w:tc>
          <w:tcPr>
            <w:tcW w:w="720" w:type="dxa"/>
          </w:tcPr>
          <w:p w14:paraId="497DFF07" w14:textId="77777777" w:rsidR="00682935" w:rsidRDefault="00682935" w:rsidP="004D5164"/>
        </w:tc>
        <w:tc>
          <w:tcPr>
            <w:tcW w:w="720" w:type="dxa"/>
          </w:tcPr>
          <w:p w14:paraId="01AD8770" w14:textId="77777777" w:rsidR="00682935" w:rsidRDefault="00682935" w:rsidP="004D5164"/>
        </w:tc>
        <w:tc>
          <w:tcPr>
            <w:tcW w:w="720" w:type="dxa"/>
          </w:tcPr>
          <w:p w14:paraId="793189A2" w14:textId="77777777" w:rsidR="00682935" w:rsidRDefault="00682935" w:rsidP="004D5164"/>
        </w:tc>
        <w:tc>
          <w:tcPr>
            <w:tcW w:w="720" w:type="dxa"/>
          </w:tcPr>
          <w:p w14:paraId="7C7A03A9" w14:textId="77777777" w:rsidR="00682935" w:rsidRDefault="00682935" w:rsidP="004D5164">
            <w:pPr>
              <w:jc w:val="both"/>
            </w:pPr>
          </w:p>
        </w:tc>
      </w:tr>
    </w:tbl>
    <w:p w14:paraId="13733104" w14:textId="77777777" w:rsidR="00682935" w:rsidRDefault="00682935" w:rsidP="00682935"/>
    <w:p w14:paraId="35A47E7C" w14:textId="77777777" w:rsidR="00682935" w:rsidRDefault="00682935" w:rsidP="00682935"/>
    <w:p w14:paraId="272806C7" w14:textId="77777777" w:rsidR="00682935" w:rsidRDefault="00682935" w:rsidP="00682935"/>
    <w:p w14:paraId="02952D8C" w14:textId="300106D0" w:rsidR="00682935" w:rsidRDefault="00682935" w:rsidP="00682935">
      <w:bookmarkStart w:id="0" w:name="_GoBack"/>
      <w:bookmarkEnd w:id="0"/>
      <w:r>
        <w:t>Show each pass of Bubble Sort on the same initial array:</w:t>
      </w:r>
    </w:p>
    <w:p w14:paraId="326F20D3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3FABEC20" w14:textId="77777777" w:rsidTr="004D5164">
        <w:tc>
          <w:tcPr>
            <w:tcW w:w="720" w:type="dxa"/>
          </w:tcPr>
          <w:p w14:paraId="142BD729" w14:textId="77777777" w:rsidR="00682935" w:rsidRDefault="00682935" w:rsidP="004D5164"/>
        </w:tc>
        <w:tc>
          <w:tcPr>
            <w:tcW w:w="720" w:type="dxa"/>
          </w:tcPr>
          <w:p w14:paraId="70E9FEC2" w14:textId="77777777" w:rsidR="00682935" w:rsidRDefault="00682935" w:rsidP="004D5164"/>
        </w:tc>
        <w:tc>
          <w:tcPr>
            <w:tcW w:w="720" w:type="dxa"/>
          </w:tcPr>
          <w:p w14:paraId="5BDF4186" w14:textId="77777777" w:rsidR="00682935" w:rsidRDefault="00682935" w:rsidP="004D5164"/>
        </w:tc>
        <w:tc>
          <w:tcPr>
            <w:tcW w:w="720" w:type="dxa"/>
          </w:tcPr>
          <w:p w14:paraId="1EE1A4FF" w14:textId="77777777" w:rsidR="00682935" w:rsidRDefault="00682935" w:rsidP="004D5164"/>
        </w:tc>
        <w:tc>
          <w:tcPr>
            <w:tcW w:w="720" w:type="dxa"/>
          </w:tcPr>
          <w:p w14:paraId="51839304" w14:textId="77777777" w:rsidR="00682935" w:rsidRDefault="00682935" w:rsidP="004D5164">
            <w:pPr>
              <w:jc w:val="both"/>
            </w:pPr>
          </w:p>
        </w:tc>
      </w:tr>
    </w:tbl>
    <w:p w14:paraId="6C4AFF2A" w14:textId="77777777" w:rsidR="00682935" w:rsidRDefault="00682935" w:rsidP="00682935"/>
    <w:p w14:paraId="418E6223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18BEF97A" w14:textId="77777777" w:rsidTr="004D5164">
        <w:tc>
          <w:tcPr>
            <w:tcW w:w="720" w:type="dxa"/>
          </w:tcPr>
          <w:p w14:paraId="57D6A752" w14:textId="77777777" w:rsidR="00682935" w:rsidRDefault="00682935" w:rsidP="004D5164"/>
        </w:tc>
        <w:tc>
          <w:tcPr>
            <w:tcW w:w="720" w:type="dxa"/>
          </w:tcPr>
          <w:p w14:paraId="60DDECBF" w14:textId="77777777" w:rsidR="00682935" w:rsidRDefault="00682935" w:rsidP="004D5164"/>
        </w:tc>
        <w:tc>
          <w:tcPr>
            <w:tcW w:w="720" w:type="dxa"/>
          </w:tcPr>
          <w:p w14:paraId="3CD0542C" w14:textId="77777777" w:rsidR="00682935" w:rsidRDefault="00682935" w:rsidP="004D5164"/>
        </w:tc>
        <w:tc>
          <w:tcPr>
            <w:tcW w:w="720" w:type="dxa"/>
          </w:tcPr>
          <w:p w14:paraId="1F39EE55" w14:textId="77777777" w:rsidR="00682935" w:rsidRDefault="00682935" w:rsidP="004D5164"/>
        </w:tc>
        <w:tc>
          <w:tcPr>
            <w:tcW w:w="720" w:type="dxa"/>
          </w:tcPr>
          <w:p w14:paraId="0C78FE43" w14:textId="77777777" w:rsidR="00682935" w:rsidRDefault="00682935" w:rsidP="004D5164">
            <w:pPr>
              <w:jc w:val="both"/>
            </w:pPr>
          </w:p>
        </w:tc>
      </w:tr>
    </w:tbl>
    <w:p w14:paraId="0E57C2BE" w14:textId="77777777" w:rsidR="00682935" w:rsidRDefault="00682935" w:rsidP="00682935"/>
    <w:p w14:paraId="71758C71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725FE5BE" w14:textId="77777777" w:rsidTr="004D5164">
        <w:tc>
          <w:tcPr>
            <w:tcW w:w="720" w:type="dxa"/>
          </w:tcPr>
          <w:p w14:paraId="37035AC7" w14:textId="77777777" w:rsidR="00682935" w:rsidRDefault="00682935" w:rsidP="004D5164"/>
        </w:tc>
        <w:tc>
          <w:tcPr>
            <w:tcW w:w="720" w:type="dxa"/>
          </w:tcPr>
          <w:p w14:paraId="16BE4A47" w14:textId="77777777" w:rsidR="00682935" w:rsidRDefault="00682935" w:rsidP="004D5164"/>
        </w:tc>
        <w:tc>
          <w:tcPr>
            <w:tcW w:w="720" w:type="dxa"/>
          </w:tcPr>
          <w:p w14:paraId="1D34524C" w14:textId="77777777" w:rsidR="00682935" w:rsidRDefault="00682935" w:rsidP="004D5164"/>
        </w:tc>
        <w:tc>
          <w:tcPr>
            <w:tcW w:w="720" w:type="dxa"/>
          </w:tcPr>
          <w:p w14:paraId="7B45F28A" w14:textId="77777777" w:rsidR="00682935" w:rsidRDefault="00682935" w:rsidP="004D5164"/>
        </w:tc>
        <w:tc>
          <w:tcPr>
            <w:tcW w:w="720" w:type="dxa"/>
          </w:tcPr>
          <w:p w14:paraId="45769C88" w14:textId="77777777" w:rsidR="00682935" w:rsidRDefault="00682935" w:rsidP="004D5164">
            <w:pPr>
              <w:jc w:val="both"/>
            </w:pPr>
          </w:p>
        </w:tc>
      </w:tr>
    </w:tbl>
    <w:p w14:paraId="4599C40F" w14:textId="77777777" w:rsidR="00682935" w:rsidRDefault="00682935" w:rsidP="00682935"/>
    <w:p w14:paraId="63FDB025" w14:textId="77777777" w:rsidR="00682935" w:rsidRDefault="00682935" w:rsidP="00682935"/>
    <w:tbl>
      <w:tblPr>
        <w:tblStyle w:val="TableGrid"/>
        <w:tblpPr w:leftFromText="180" w:rightFromText="180" w:vertAnchor="text" w:horzAnchor="page" w:tblpX="2549" w:tblpY="-15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682935" w14:paraId="5C46E765" w14:textId="77777777" w:rsidTr="004D5164">
        <w:tc>
          <w:tcPr>
            <w:tcW w:w="720" w:type="dxa"/>
          </w:tcPr>
          <w:p w14:paraId="49B27384" w14:textId="77777777" w:rsidR="00682935" w:rsidRDefault="00682935" w:rsidP="004D5164"/>
        </w:tc>
        <w:tc>
          <w:tcPr>
            <w:tcW w:w="720" w:type="dxa"/>
          </w:tcPr>
          <w:p w14:paraId="5E067288" w14:textId="77777777" w:rsidR="00682935" w:rsidRDefault="00682935" w:rsidP="004D5164"/>
        </w:tc>
        <w:tc>
          <w:tcPr>
            <w:tcW w:w="720" w:type="dxa"/>
          </w:tcPr>
          <w:p w14:paraId="3864B49B" w14:textId="77777777" w:rsidR="00682935" w:rsidRDefault="00682935" w:rsidP="004D5164"/>
        </w:tc>
        <w:tc>
          <w:tcPr>
            <w:tcW w:w="720" w:type="dxa"/>
          </w:tcPr>
          <w:p w14:paraId="0A71790D" w14:textId="77777777" w:rsidR="00682935" w:rsidRDefault="00682935" w:rsidP="004D5164"/>
        </w:tc>
        <w:tc>
          <w:tcPr>
            <w:tcW w:w="720" w:type="dxa"/>
          </w:tcPr>
          <w:p w14:paraId="3E3D99ED" w14:textId="77777777" w:rsidR="00682935" w:rsidRDefault="00682935" w:rsidP="004D5164">
            <w:pPr>
              <w:jc w:val="both"/>
            </w:pPr>
          </w:p>
        </w:tc>
      </w:tr>
    </w:tbl>
    <w:p w14:paraId="165B5AAE" w14:textId="77777777" w:rsidR="00682935" w:rsidRPr="00682935" w:rsidRDefault="00682935" w:rsidP="00682935"/>
    <w:sectPr w:rsidR="00682935" w:rsidRPr="00682935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F9750" w14:textId="77777777" w:rsidR="0057114C" w:rsidRDefault="0057114C" w:rsidP="00BD4B22">
      <w:r>
        <w:separator/>
      </w:r>
    </w:p>
  </w:endnote>
  <w:endnote w:type="continuationSeparator" w:id="0">
    <w:p w14:paraId="58356B9B" w14:textId="77777777" w:rsidR="0057114C" w:rsidRDefault="0057114C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CC416FD" w:rsidR="0071117C" w:rsidRDefault="0071117C" w:rsidP="007B2F25">
    <w:pPr>
      <w:pStyle w:val="Footer"/>
      <w:jc w:val="right"/>
    </w:pPr>
    <w:r>
      <w:rPr>
        <w:rStyle w:val="PageNumber"/>
      </w:rPr>
      <w:t xml:space="preserve">Class Notes #2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93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1D07F" w14:textId="77777777" w:rsidR="0057114C" w:rsidRDefault="0057114C" w:rsidP="00BD4B22">
      <w:r>
        <w:separator/>
      </w:r>
    </w:p>
  </w:footnote>
  <w:footnote w:type="continuationSeparator" w:id="0">
    <w:p w14:paraId="47F33454" w14:textId="77777777" w:rsidR="0057114C" w:rsidRDefault="0057114C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4100784B" w:rsidR="0071117C" w:rsidRDefault="00682935" w:rsidP="00BD4B22">
    <w:pPr>
      <w:pStyle w:val="Header"/>
      <w:jc w:val="center"/>
    </w:pPr>
    <w:r>
      <w:t>CS201 Class Notes #24</w:t>
    </w:r>
  </w:p>
  <w:p w14:paraId="1205C8A8" w14:textId="6CF4D5E8" w:rsidR="0071117C" w:rsidRDefault="00682935" w:rsidP="00EE4D63">
    <w:pPr>
      <w:jc w:val="center"/>
    </w:pPr>
    <w:r>
      <w:rPr>
        <w:b/>
      </w:rPr>
      <w:t>Practicing Sort</w:t>
    </w:r>
  </w:p>
  <w:p w14:paraId="50102F7C" w14:textId="513AF6E5" w:rsidR="0071117C" w:rsidRDefault="0071117C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9C7"/>
    <w:multiLevelType w:val="hybridMultilevel"/>
    <w:tmpl w:val="A3C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5510"/>
    <w:multiLevelType w:val="hybridMultilevel"/>
    <w:tmpl w:val="CC26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4B18"/>
    <w:multiLevelType w:val="hybridMultilevel"/>
    <w:tmpl w:val="2AF8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376BE"/>
    <w:rsid w:val="00045577"/>
    <w:rsid w:val="0004687E"/>
    <w:rsid w:val="00071848"/>
    <w:rsid w:val="000864C7"/>
    <w:rsid w:val="000A253B"/>
    <w:rsid w:val="000A2C3D"/>
    <w:rsid w:val="000E4C66"/>
    <w:rsid w:val="000F1D1B"/>
    <w:rsid w:val="00102CB8"/>
    <w:rsid w:val="00123A66"/>
    <w:rsid w:val="00125A03"/>
    <w:rsid w:val="00126C15"/>
    <w:rsid w:val="001317D8"/>
    <w:rsid w:val="001328D1"/>
    <w:rsid w:val="00133C13"/>
    <w:rsid w:val="00134166"/>
    <w:rsid w:val="00135169"/>
    <w:rsid w:val="00135FAC"/>
    <w:rsid w:val="00145803"/>
    <w:rsid w:val="0016375D"/>
    <w:rsid w:val="00163CFB"/>
    <w:rsid w:val="0017325F"/>
    <w:rsid w:val="00194A1F"/>
    <w:rsid w:val="00195375"/>
    <w:rsid w:val="00197621"/>
    <w:rsid w:val="001B56B4"/>
    <w:rsid w:val="001C1DFC"/>
    <w:rsid w:val="001D0646"/>
    <w:rsid w:val="001D22AA"/>
    <w:rsid w:val="001D24CD"/>
    <w:rsid w:val="001E0614"/>
    <w:rsid w:val="001E0ABA"/>
    <w:rsid w:val="001E27E2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506B"/>
    <w:rsid w:val="002C7A66"/>
    <w:rsid w:val="002D68B6"/>
    <w:rsid w:val="002D7EE8"/>
    <w:rsid w:val="002E038F"/>
    <w:rsid w:val="002E070B"/>
    <w:rsid w:val="002E10EF"/>
    <w:rsid w:val="003022CA"/>
    <w:rsid w:val="00312E2C"/>
    <w:rsid w:val="003237C4"/>
    <w:rsid w:val="00325035"/>
    <w:rsid w:val="003265DB"/>
    <w:rsid w:val="0034097E"/>
    <w:rsid w:val="00342C26"/>
    <w:rsid w:val="00345B9D"/>
    <w:rsid w:val="00380CE0"/>
    <w:rsid w:val="00380E11"/>
    <w:rsid w:val="00390FF2"/>
    <w:rsid w:val="00392C21"/>
    <w:rsid w:val="00393846"/>
    <w:rsid w:val="003963D6"/>
    <w:rsid w:val="003A06D3"/>
    <w:rsid w:val="003A1BF6"/>
    <w:rsid w:val="003D3BFA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369E4"/>
    <w:rsid w:val="00537BB0"/>
    <w:rsid w:val="005462D2"/>
    <w:rsid w:val="00570ADB"/>
    <w:rsid w:val="0057114C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82935"/>
    <w:rsid w:val="006957DE"/>
    <w:rsid w:val="006A034A"/>
    <w:rsid w:val="006A1CBE"/>
    <w:rsid w:val="006A259D"/>
    <w:rsid w:val="006B3097"/>
    <w:rsid w:val="006C2063"/>
    <w:rsid w:val="006C3569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117C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51C8E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0F27"/>
    <w:rsid w:val="008D2D83"/>
    <w:rsid w:val="008D4BEC"/>
    <w:rsid w:val="008D5DDE"/>
    <w:rsid w:val="008E5E76"/>
    <w:rsid w:val="008F7C0D"/>
    <w:rsid w:val="00907F58"/>
    <w:rsid w:val="0091635B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6FFF"/>
    <w:rsid w:val="0097777C"/>
    <w:rsid w:val="00985163"/>
    <w:rsid w:val="00987BCC"/>
    <w:rsid w:val="00994778"/>
    <w:rsid w:val="009953B0"/>
    <w:rsid w:val="009A120A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72282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53BC3"/>
    <w:rsid w:val="00C701A9"/>
    <w:rsid w:val="00C70535"/>
    <w:rsid w:val="00C711BB"/>
    <w:rsid w:val="00C804C0"/>
    <w:rsid w:val="00C80836"/>
    <w:rsid w:val="00C9278B"/>
    <w:rsid w:val="00CB1358"/>
    <w:rsid w:val="00CB3809"/>
    <w:rsid w:val="00CC4645"/>
    <w:rsid w:val="00CD280A"/>
    <w:rsid w:val="00CF3414"/>
    <w:rsid w:val="00CF3705"/>
    <w:rsid w:val="00CF4774"/>
    <w:rsid w:val="00D04835"/>
    <w:rsid w:val="00D117F2"/>
    <w:rsid w:val="00D1670E"/>
    <w:rsid w:val="00D16E8B"/>
    <w:rsid w:val="00D37773"/>
    <w:rsid w:val="00D47087"/>
    <w:rsid w:val="00D508B5"/>
    <w:rsid w:val="00D636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E4D63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528F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4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7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C504B87-9E7D-4AC7-86E0-808C565F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IMGBLDR</cp:lastModifiedBy>
  <cp:revision>3</cp:revision>
  <cp:lastPrinted>2015-03-24T20:42:00Z</cp:lastPrinted>
  <dcterms:created xsi:type="dcterms:W3CDTF">2015-03-26T19:44:00Z</dcterms:created>
  <dcterms:modified xsi:type="dcterms:W3CDTF">2015-03-26T19:50:00Z</dcterms:modified>
</cp:coreProperties>
</file>